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</w:t>
      </w:r>
      <w:r w:rsidR="00A511B8">
        <w:rPr>
          <w:b/>
          <w:sz w:val="20"/>
          <w:szCs w:val="20"/>
          <w:lang w:val="uk-UA"/>
        </w:rPr>
        <w:t>ІІ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53"/>
        <w:gridCol w:w="4507"/>
      </w:tblGrid>
      <w:tr w:rsidR="00777B0F" w:rsidRPr="00B31FAA" w:rsidTr="00AC3865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A511B8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A511B8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D29D0" w:rsidRPr="00AC3865" w:rsidTr="00AC3865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D29D0" w:rsidRPr="008D5EDF" w:rsidRDefault="00A511B8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3.</w:t>
            </w:r>
            <w:r w:rsidR="00123833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0" w:rsidRPr="008D5EDF" w:rsidRDefault="00AD29D0" w:rsidP="00AD29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1715" w:rsidRDefault="00363F19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363F19" w:rsidRPr="00363F19" w:rsidRDefault="00363F19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D29D0" w:rsidRPr="00AC3865" w:rsidRDefault="00ED0880" w:rsidP="00831C6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C3865" w:rsidRPr="00AC3865" w:rsidRDefault="00ED0880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="00AC3865" w:rsidRPr="00AC38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C3865" w:rsidRPr="00AC3865" w:rsidRDefault="00AC3865" w:rsidP="00AC3865">
            <w:pPr>
              <w:jc w:val="center"/>
              <w:rPr>
                <w:sz w:val="14"/>
                <w:szCs w:val="20"/>
                <w:lang w:val="uk-UA"/>
              </w:rPr>
            </w:pPr>
            <w:hyperlink r:id="rId7" w:history="1">
              <w:r w:rsidRPr="00AC3865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AC3865" w:rsidRPr="00AC3865" w:rsidRDefault="00AC3865" w:rsidP="00AC3865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AC3865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FA4058" w:rsidRPr="00363F19" w:rsidTr="00AC3865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4058" w:rsidRPr="008D5EDF" w:rsidRDefault="00FA4058" w:rsidP="00FA40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Pr="008D5EDF" w:rsidRDefault="00FA4058" w:rsidP="00FA40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FA4058" w:rsidRPr="00FA4058" w:rsidRDefault="00FA4058" w:rsidP="00FA40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C3865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Pr="00AC38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C3865" w:rsidRPr="00AC3865" w:rsidRDefault="00AC3865" w:rsidP="00AC3865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Pr="00AC3865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AC3865" w:rsidRPr="00AC3865" w:rsidRDefault="00AC3865" w:rsidP="00AC3865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FA4058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ED0880" w:rsidRPr="00FA4058" w:rsidTr="00AC3865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ED0880" w:rsidRPr="00FA4058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62E22" w:rsidRPr="00262E22" w:rsidRDefault="00ED0880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Доц. Катерина ДУДОРОВА</w:t>
            </w:r>
            <w:r w:rsidR="00262E22">
              <w:t xml:space="preserve"> </w:t>
            </w:r>
            <w:r w:rsidR="00262E22"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ED0880" w:rsidRPr="00FA4058" w:rsidTr="00AC3865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ED0880" w:rsidRPr="00984D7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t xml:space="preserve"> </w:t>
            </w:r>
            <w:r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ED0880" w:rsidRPr="00FA4058" w:rsidTr="00AC3865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D0880" w:rsidRPr="00102B84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t xml:space="preserve"> </w:t>
            </w:r>
            <w:r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11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ED0880" w:rsidRPr="00123833" w:rsidTr="00AC3865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D0880" w:rsidRPr="00B82E84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t xml:space="preserve"> </w:t>
            </w:r>
            <w:r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ED0880" w:rsidRPr="00123833" w:rsidTr="00AC3865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ED0880" w:rsidRPr="00B82E84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3865">
              <w:rPr>
                <w:b/>
                <w:bCs/>
                <w:sz w:val="16"/>
                <w:szCs w:val="20"/>
                <w:lang w:val="uk-UA"/>
              </w:rPr>
              <w:t>Кримінальне право (л)</w:t>
            </w:r>
          </w:p>
          <w:p w:rsidR="00262E22" w:rsidRPr="00262E22" w:rsidRDefault="00B63896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C3865"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 w:rsidR="00262E22" w:rsidRPr="00262E2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3" w:history="1">
              <w:r w:rsidRPr="00262E2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Ідентифікатор : 251 390 6956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ED0880" w:rsidRPr="00777B0F" w:rsidTr="00AC3865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3865">
              <w:rPr>
                <w:b/>
                <w:bCs/>
                <w:sz w:val="16"/>
                <w:szCs w:val="20"/>
                <w:lang w:val="uk-UA"/>
              </w:rPr>
              <w:t>Кримінальне право (л)</w:t>
            </w:r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C3865"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 w:rsidRPr="00262E2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4" w:history="1">
              <w:r w:rsidRPr="00262E2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Ідентифікатор : 251 390 6956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ED0880" w:rsidRPr="00FA496B" w:rsidTr="00AC3865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ED0880" w:rsidRPr="00FA4058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646" w:rsidRPr="00AC3865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t xml:space="preserve"> </w:t>
            </w:r>
            <w:r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ED0880" w:rsidRPr="00FA496B" w:rsidTr="00AC38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ED0880" w:rsidRPr="00FA4058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11646" w:rsidRPr="00AC3865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t xml:space="preserve"> </w:t>
            </w:r>
            <w:r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ED0880" w:rsidRPr="00FA496B" w:rsidTr="00AC38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C3865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Pr="00AC38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C3865" w:rsidRPr="00AC3865" w:rsidRDefault="00AC3865" w:rsidP="00AC3865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Pr="00AC3865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AC3865" w:rsidRPr="00AC3865" w:rsidRDefault="00AC3865" w:rsidP="00AC3865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ED0880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ED0880" w:rsidRPr="000D7A94" w:rsidTr="00AC38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C3865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Pr="00AC38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C3865" w:rsidRPr="00AC3865" w:rsidRDefault="00AC3865" w:rsidP="00AC3865">
            <w:pPr>
              <w:jc w:val="center"/>
              <w:rPr>
                <w:sz w:val="14"/>
                <w:szCs w:val="20"/>
                <w:lang w:val="uk-UA"/>
              </w:rPr>
            </w:pPr>
            <w:hyperlink r:id="rId18" w:history="1">
              <w:r w:rsidRPr="00AC3865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AC3865" w:rsidRPr="00AC3865" w:rsidRDefault="00AC3865" w:rsidP="00AC3865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ED0880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ED0880" w:rsidRPr="00884E1F" w:rsidTr="00AC3865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ED0880" w:rsidRPr="009F171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  <w:bookmarkStart w:id="0" w:name="_GoBack"/>
            <w:bookmarkEnd w:id="0"/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t xml:space="preserve"> </w:t>
            </w:r>
            <w:r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19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ED0880" w:rsidRPr="00884E1F" w:rsidTr="00AC38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ED0880" w:rsidRPr="009F171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Цивільне право (л)</w:t>
            </w:r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Доц. Катерина ДУДОРОВА</w:t>
            </w:r>
            <w:r>
              <w:t xml:space="preserve"> </w:t>
            </w:r>
            <w:r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6388974765?pwd=SlVvbFhPUGNQc1J0ajVjYTlocVR5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638 897 4765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1QJYmN</w:t>
            </w:r>
          </w:p>
        </w:tc>
      </w:tr>
      <w:tr w:rsidR="00ED0880" w:rsidRPr="00426F19" w:rsidTr="00AC386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ED0880" w:rsidRPr="00B82E84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3865">
              <w:rPr>
                <w:b/>
                <w:bCs/>
                <w:sz w:val="16"/>
                <w:szCs w:val="20"/>
                <w:lang w:val="uk-UA"/>
              </w:rPr>
              <w:t>Кримінальне право (л)</w:t>
            </w:r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C3865"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 w:rsidRPr="00262E2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1" w:history="1">
              <w:r w:rsidRPr="00262E2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Ідентифікатор : 251 390 6956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ED0880" w:rsidRPr="00426F19" w:rsidTr="00AC3865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л)</w:t>
            </w:r>
          </w:p>
          <w:p w:rsidR="00ED0880" w:rsidRPr="00984D7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3865">
              <w:rPr>
                <w:b/>
                <w:bCs/>
                <w:sz w:val="16"/>
                <w:szCs w:val="20"/>
                <w:lang w:val="uk-UA"/>
              </w:rPr>
              <w:t>Кримінальне право (п)</w:t>
            </w:r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C3865"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 w:rsidRPr="00262E2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2" w:history="1">
              <w:r w:rsidRPr="00262E2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Ідентифікатор : 251 390 6956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ED0880" w:rsidRPr="00426F19" w:rsidTr="00AC3865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ED0880" w:rsidRPr="00984D7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AC3865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 xml:space="preserve">Проф. Юрій ФРОЛОВ </w:t>
            </w:r>
            <w:r w:rsidRPr="00AC3865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C3865" w:rsidRPr="00AC3865" w:rsidRDefault="00AC3865" w:rsidP="00AC3865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Pr="00AC3865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AC3865" w:rsidRPr="00AC3865" w:rsidRDefault="00AC3865" w:rsidP="00AC3865">
            <w:pPr>
              <w:jc w:val="center"/>
              <w:rPr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ED0880" w:rsidRPr="00AC3865" w:rsidRDefault="00AC3865" w:rsidP="00A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>Код доступу: 3AiYcf</w:t>
            </w:r>
          </w:p>
        </w:tc>
      </w:tr>
      <w:tr w:rsidR="00ED0880" w:rsidRPr="00B23172" w:rsidTr="00AC3865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D0880" w:rsidRPr="00984D7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3865">
              <w:rPr>
                <w:b/>
                <w:bCs/>
                <w:sz w:val="16"/>
                <w:szCs w:val="20"/>
                <w:lang w:val="uk-UA"/>
              </w:rPr>
              <w:t>Кримінальне право (п)</w:t>
            </w:r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C3865"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 w:rsidRPr="00262E2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4" w:history="1">
              <w:r w:rsidRPr="00262E2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Ідентифікатор : 251 390 6956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ED0880" w:rsidRPr="00426F19" w:rsidTr="00AC3865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3865">
              <w:rPr>
                <w:b/>
                <w:bCs/>
                <w:sz w:val="16"/>
                <w:szCs w:val="20"/>
                <w:lang w:val="uk-UA"/>
              </w:rPr>
              <w:t>Кримінальне право (л)</w:t>
            </w:r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C3865"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 w:rsidRPr="00262E2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5" w:history="1">
              <w:r w:rsidRPr="00262E2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Ідентифікатор : 251 390 6956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ED0880" w:rsidRPr="00FF46E3" w:rsidTr="00AC386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D0880" w:rsidRPr="00AC3865" w:rsidRDefault="00ED0880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C3865">
              <w:rPr>
                <w:b/>
                <w:bCs/>
                <w:sz w:val="16"/>
                <w:szCs w:val="20"/>
                <w:lang w:val="uk-UA"/>
              </w:rPr>
              <w:t>Кримінальне право (п)</w:t>
            </w:r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C3865"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r w:rsidRPr="00262E22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26" w:history="1">
              <w:r w:rsidRPr="00262E22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2513906956?pwd=M3A1WVpHaUtkUmlRdnE2NzYrOEZCQT09</w:t>
              </w:r>
            </w:hyperlink>
          </w:p>
          <w:p w:rsidR="00262E22" w:rsidRPr="00262E22" w:rsidRDefault="00262E22" w:rsidP="00262E2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Ідентифікатор : 251 390 6956</w:t>
            </w:r>
          </w:p>
          <w:p w:rsidR="00ED0880" w:rsidRPr="00AC3865" w:rsidRDefault="00262E22" w:rsidP="00262E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2E22">
              <w:rPr>
                <w:bCs/>
                <w:sz w:val="16"/>
                <w:szCs w:val="20"/>
                <w:lang w:val="uk-UA"/>
              </w:rPr>
              <w:t>Код доступу: 9bef23</w:t>
            </w:r>
          </w:p>
        </w:tc>
      </w:tr>
      <w:tr w:rsidR="00ED0880" w:rsidRPr="00426F19" w:rsidTr="00AC3865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262E22" w:rsidRPr="00262E22" w:rsidRDefault="00ED0880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C386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C3865">
              <w:rPr>
                <w:sz w:val="16"/>
                <w:szCs w:val="20"/>
                <w:lang w:val="uk-UA"/>
              </w:rPr>
              <w:t xml:space="preserve">. Антон ЧЕРНІЄНКО </w:t>
            </w:r>
            <w:r w:rsidR="00262E22"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ED0880" w:rsidRPr="00426F19" w:rsidTr="00AC386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262E22" w:rsidRPr="00262E22" w:rsidRDefault="00ED0880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C386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C3865">
              <w:rPr>
                <w:sz w:val="16"/>
                <w:szCs w:val="20"/>
                <w:lang w:val="uk-UA"/>
              </w:rPr>
              <w:t xml:space="preserve">. Антон ЧЕРНІЄНКО </w:t>
            </w:r>
            <w:r w:rsidR="00262E22"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ED0880" w:rsidRPr="00426F19" w:rsidTr="00AC386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AC3865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262E22" w:rsidRPr="00262E22" w:rsidRDefault="00ED0880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C3865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C3865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C3865">
              <w:rPr>
                <w:sz w:val="16"/>
                <w:szCs w:val="20"/>
                <w:lang w:val="uk-UA"/>
              </w:rPr>
              <w:t xml:space="preserve">. Антон ЧЕРНІЄНКО </w:t>
            </w:r>
            <w:r w:rsidR="00262E22" w:rsidRPr="00262E22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62E22" w:rsidRPr="00262E22" w:rsidRDefault="00262E22" w:rsidP="00262E22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Pr="00262E22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262E22" w:rsidRPr="00262E22" w:rsidRDefault="00262E22" w:rsidP="00262E22">
            <w:pPr>
              <w:jc w:val="center"/>
              <w:rPr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ED0880" w:rsidRPr="00AC3865" w:rsidRDefault="00262E22" w:rsidP="00262E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2E22">
              <w:rPr>
                <w:sz w:val="16"/>
                <w:szCs w:val="20"/>
                <w:lang w:val="uk-UA"/>
              </w:rPr>
              <w:t>Код доступу: 5gK2Fw</w:t>
            </w:r>
          </w:p>
        </w:tc>
      </w:tr>
      <w:tr w:rsidR="00ED0880" w:rsidRPr="00426F19" w:rsidTr="00262E22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984D7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057521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777B0F" w:rsidRDefault="00777B0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53"/>
        <w:gridCol w:w="4507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A511B8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A511B8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511B8" w:rsidRPr="000D4FFC" w:rsidTr="00A511B8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511B8" w:rsidRPr="008D5EDF" w:rsidRDefault="00A511B8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511B8" w:rsidRPr="008D5EDF" w:rsidRDefault="00A511B8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8" w:rsidRPr="008D5EDF" w:rsidRDefault="00A511B8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32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1B8" w:rsidRPr="001F2283" w:rsidRDefault="00395CA3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ВЯТКОВИЙ</w:t>
            </w:r>
            <w:r w:rsidR="00A511B8">
              <w:rPr>
                <w:b/>
                <w:sz w:val="16"/>
                <w:szCs w:val="20"/>
                <w:lang w:val="uk-UA"/>
              </w:rPr>
              <w:t xml:space="preserve"> ДЕНЬ</w:t>
            </w:r>
          </w:p>
        </w:tc>
      </w:tr>
      <w:tr w:rsidR="00A511B8" w:rsidRPr="000D4FFC" w:rsidTr="00A511B8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11B8" w:rsidRPr="008D5EDF" w:rsidRDefault="00A511B8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B8" w:rsidRPr="008D5EDF" w:rsidRDefault="00A511B8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11B8" w:rsidRPr="001F2283" w:rsidRDefault="00A511B8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11B8" w:rsidRPr="00D11C8C" w:rsidTr="00A511B8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11B8" w:rsidRPr="008D5EDF" w:rsidRDefault="00A511B8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1B8" w:rsidRPr="008D5EDF" w:rsidRDefault="00A511B8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1B8" w:rsidRPr="00057521" w:rsidRDefault="00A511B8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511B8" w:rsidRPr="00D11C8C" w:rsidTr="00A511B8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511B8" w:rsidRPr="008D5EDF" w:rsidRDefault="00A511B8" w:rsidP="009F171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1B8" w:rsidRDefault="00A511B8" w:rsidP="009F171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3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11B8" w:rsidRDefault="00A511B8" w:rsidP="009F171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52222" w:rsidRPr="00123833" w:rsidTr="00ED088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52222" w:rsidRPr="008D5EDF" w:rsidRDefault="00252222" w:rsidP="002522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52222" w:rsidRPr="008D5EDF" w:rsidRDefault="00252222" w:rsidP="002522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22" w:rsidRPr="008D5EDF" w:rsidRDefault="00252222" w:rsidP="002522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222" w:rsidRDefault="00252222" w:rsidP="0025222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52222" w:rsidRPr="009F1715" w:rsidRDefault="00252222" w:rsidP="002522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F19" w:rsidRDefault="00363F19" w:rsidP="00363F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252222" w:rsidRPr="001F2283" w:rsidRDefault="00363F19" w:rsidP="00363F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252222" w:rsidRPr="00123833" w:rsidTr="00ED088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222" w:rsidRPr="008D5EDF" w:rsidRDefault="00252222" w:rsidP="002522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22" w:rsidRPr="008D5EDF" w:rsidRDefault="00252222" w:rsidP="002522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252222" w:rsidRDefault="00252222" w:rsidP="0025222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252222" w:rsidRPr="00984D70" w:rsidRDefault="00252222" w:rsidP="002522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F19" w:rsidRDefault="00363F19" w:rsidP="00363F1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252222" w:rsidRPr="001F2283" w:rsidRDefault="00363F19" w:rsidP="00363F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252222" w:rsidRPr="00777B0F" w:rsidTr="00ED0880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222" w:rsidRPr="008D5EDF" w:rsidRDefault="00252222" w:rsidP="002522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22" w:rsidRPr="008D5EDF" w:rsidRDefault="00252222" w:rsidP="002522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252222" w:rsidRDefault="00252222" w:rsidP="0025222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52222" w:rsidRPr="000D7A94" w:rsidRDefault="00252222" w:rsidP="0025222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252222" w:rsidRPr="00886B9F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52222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52222" w:rsidRPr="008D5EDF" w:rsidRDefault="00252222" w:rsidP="0025222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2222" w:rsidRPr="008D5EDF" w:rsidRDefault="00252222" w:rsidP="0025222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252222" w:rsidRPr="00252222" w:rsidRDefault="00252222" w:rsidP="0025222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52222">
              <w:rPr>
                <w:b/>
                <w:sz w:val="16"/>
                <w:szCs w:val="20"/>
                <w:highlight w:val="yellow"/>
                <w:lang w:val="uk-UA"/>
              </w:rPr>
              <w:t>Історія України (ЕКЗАМЕН)</w:t>
            </w:r>
          </w:p>
          <w:p w:rsidR="00252222" w:rsidRPr="000D7A94" w:rsidRDefault="00252222" w:rsidP="002522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2222">
              <w:rPr>
                <w:sz w:val="16"/>
                <w:szCs w:val="20"/>
                <w:highlight w:val="yellow"/>
                <w:lang w:val="uk-UA"/>
              </w:rPr>
              <w:t xml:space="preserve">Проф. Ігор ЛИМАН </w:t>
            </w:r>
            <w:proofErr w:type="spellStart"/>
            <w:r w:rsidRPr="00252222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52222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252222" w:rsidRPr="001F2283" w:rsidRDefault="00252222" w:rsidP="002522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A4058" w:rsidRPr="000E7133" w:rsidTr="00ED0880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4058" w:rsidRPr="008D5EDF" w:rsidRDefault="00FA4058" w:rsidP="00FA40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A4058" w:rsidRPr="008D5EDF" w:rsidRDefault="00FA4058" w:rsidP="00FA40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Pr="008D5EDF" w:rsidRDefault="00FA4058" w:rsidP="00FA40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FA4058" w:rsidRPr="00FA4058" w:rsidRDefault="00FA4058" w:rsidP="00FA40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FA4058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FA4058" w:rsidRPr="00CF48DD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4058" w:rsidRPr="008D5EDF" w:rsidRDefault="00FA4058" w:rsidP="00FA405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58" w:rsidRPr="008D5EDF" w:rsidRDefault="00FA4058" w:rsidP="00FA405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FA4058" w:rsidRDefault="00FA4058" w:rsidP="00FA40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</w:t>
            </w:r>
            <w:r w:rsidR="001B6A5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A4058" w:rsidRPr="00FA4058" w:rsidRDefault="00FA4058" w:rsidP="00FA4058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FA4058" w:rsidRPr="00886B9F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D0880" w:rsidRPr="00CF48DD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ED0880" w:rsidRPr="00863CC8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Default="00ED0880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имінальне право (п)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ED0880" w:rsidRPr="00ED0880" w:rsidRDefault="00B63896" w:rsidP="00ED088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D0880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880" w:rsidRPr="00CF48DD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0880" w:rsidRPr="00984D7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Pr="00ED0880" w:rsidRDefault="00ED0880" w:rsidP="00ED088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ED0880">
              <w:rPr>
                <w:b/>
                <w:bCs/>
                <w:sz w:val="16"/>
                <w:szCs w:val="20"/>
                <w:highlight w:val="yellow"/>
                <w:lang w:val="uk-UA"/>
              </w:rPr>
              <w:t>Кримінальне право (ЕКЗАМЕН)</w:t>
            </w:r>
          </w:p>
          <w:p w:rsidR="00ED0880" w:rsidRPr="00ED0880" w:rsidRDefault="00B63896" w:rsidP="00ED0880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highlight w:val="yellow"/>
                <w:lang w:val="uk-UA"/>
              </w:rPr>
              <w:t xml:space="preserve">Проф. Дмитро КАМЕНСЬКИЙ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D0880" w:rsidRPr="00884E1F" w:rsidTr="00ED088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ED0880" w:rsidRPr="00FA4058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ED0880" w:rsidRPr="00551270" w:rsidRDefault="00ED0880" w:rsidP="00ED0880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ED0880" w:rsidRPr="00884E1F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ED0880" w:rsidRPr="00FA4058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D0880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ED0880" w:rsidRPr="00426F19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D0880" w:rsidRPr="000D7A94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право (п)</w:t>
            </w:r>
          </w:p>
          <w:p w:rsidR="00ED0880" w:rsidRPr="00886B9F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  <w:r w:rsidR="0055127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D0880" w:rsidRPr="00426F19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та процес (п)</w:t>
            </w:r>
          </w:p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D0880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363F19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63F19">
              <w:rPr>
                <w:b/>
                <w:sz w:val="16"/>
                <w:szCs w:val="20"/>
                <w:highlight w:val="yellow"/>
                <w:lang w:val="uk-UA"/>
              </w:rPr>
              <w:t>Риторика (ЗАЛІК)</w:t>
            </w:r>
          </w:p>
          <w:p w:rsidR="00ED0880" w:rsidRPr="00984D7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63F19">
              <w:rPr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proofErr w:type="spellStart"/>
            <w:r w:rsidRPr="00363F1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63F1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Pr="00ED0880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D0880">
              <w:rPr>
                <w:b/>
                <w:sz w:val="16"/>
                <w:szCs w:val="20"/>
                <w:highlight w:val="yellow"/>
                <w:lang w:val="uk-UA"/>
              </w:rPr>
              <w:t>Цивільне право (ЕКЗАМЕН)</w:t>
            </w:r>
          </w:p>
          <w:p w:rsidR="00ED0880" w:rsidRPr="00714393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D0880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ED0880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ED0880" w:rsidRPr="00FA4058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л)</w:t>
            </w:r>
          </w:p>
          <w:p w:rsidR="00ED0880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ED0880" w:rsidRPr="00B23172" w:rsidTr="00984D7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ED0880" w:rsidRPr="00FA4058" w:rsidRDefault="00ED0880" w:rsidP="00ED0880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D0880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ED0880" w:rsidRPr="00426F19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153 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D0880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ED0880" w:rsidRPr="00FF46E3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та процес (ЕКЗАМЕН)</w:t>
            </w:r>
          </w:p>
          <w:p w:rsidR="00ED0880" w:rsidRPr="009F1715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A59">
              <w:rPr>
                <w:sz w:val="16"/>
                <w:szCs w:val="20"/>
                <w:highlight w:val="yellow"/>
                <w:lang w:val="uk-UA"/>
              </w:rPr>
              <w:t xml:space="preserve">Доц. Катерина ДУДОРОВА </w:t>
            </w:r>
            <w:proofErr w:type="spellStart"/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363F19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63F19">
              <w:rPr>
                <w:b/>
                <w:sz w:val="16"/>
                <w:szCs w:val="20"/>
                <w:highlight w:val="yellow"/>
                <w:lang w:val="uk-UA"/>
              </w:rPr>
              <w:t>Риторика (ЗАЛІК)</w:t>
            </w:r>
          </w:p>
          <w:p w:rsidR="00ED0880" w:rsidRPr="00AE04D0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63F19">
              <w:rPr>
                <w:sz w:val="16"/>
                <w:szCs w:val="20"/>
                <w:highlight w:val="yellow"/>
                <w:lang w:val="uk-UA"/>
              </w:rPr>
              <w:t xml:space="preserve">Доц. Олександр ГОЛІК </w:t>
            </w:r>
            <w:proofErr w:type="spellStart"/>
            <w:r w:rsidRPr="00363F1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63F19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highlight w:val="yellow"/>
                <w:lang w:val="uk-UA"/>
              </w:rPr>
              <w:t xml:space="preserve"> 141</w:t>
            </w:r>
          </w:p>
        </w:tc>
      </w:tr>
      <w:tr w:rsidR="00ED0880" w:rsidRPr="00426F19" w:rsidTr="00ED0880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ED0880" w:rsidRPr="009D687A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ED0880" w:rsidRPr="00426F19" w:rsidTr="00ED088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ED0880" w:rsidRPr="009D687A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ED0880" w:rsidRPr="00426F19" w:rsidTr="00ED088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ED0880" w:rsidRPr="001B6A59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ED0880" w:rsidRPr="009D687A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ED0880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984D7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057521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D0880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D0880" w:rsidRPr="008D5EDF" w:rsidRDefault="00ED0880" w:rsidP="00ED088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8D5EDF" w:rsidRDefault="00ED0880" w:rsidP="00ED088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984D7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0880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77B0F" w:rsidRDefault="00777B0F">
      <w:pPr>
        <w:rPr>
          <w:b/>
          <w:sz w:val="20"/>
          <w:szCs w:val="20"/>
        </w:rPr>
      </w:pPr>
    </w:p>
    <w:p w:rsidR="00777B0F" w:rsidRDefault="00777B0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695"/>
        <w:gridCol w:w="4364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A511B8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984D7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A511B8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777B0F" w:rsidRPr="001F2283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B6A59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1B6A59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B6A59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1B6A59" w:rsidRPr="00FA4058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1B6A59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B6A59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1B6A59" w:rsidRPr="00FA4058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11646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1B6A59" w:rsidRPr="00057521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B6A59" w:rsidRPr="00D11C8C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Pr="00093F8A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Pr="001F2283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6A59" w:rsidRPr="00A12244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1B6A59" w:rsidRPr="00FA4058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1B6A59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 </w:t>
            </w:r>
          </w:p>
        </w:tc>
      </w:tr>
      <w:tr w:rsidR="001B6A59" w:rsidRPr="00777B0F" w:rsidTr="00ED088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1B6A59" w:rsidRPr="00FA4058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1B6A59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B6A59" w:rsidRPr="00777B0F" w:rsidTr="00ED0880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Pr="00057521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6A59" w:rsidRPr="005B2A9F" w:rsidTr="00984D70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Pr="00FA4058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A4058">
              <w:rPr>
                <w:b/>
                <w:sz w:val="16"/>
                <w:szCs w:val="20"/>
                <w:highlight w:val="yellow"/>
                <w:lang w:val="uk-UA"/>
              </w:rPr>
              <w:t>Методика викладання історії (ЕКЗАМЕН)</w:t>
            </w:r>
          </w:p>
          <w:p w:rsidR="001B6A59" w:rsidRPr="00FA4058" w:rsidRDefault="001B6A59" w:rsidP="001B6A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FA4058">
              <w:rPr>
                <w:sz w:val="16"/>
                <w:szCs w:val="20"/>
                <w:highlight w:val="yellow"/>
                <w:lang w:val="uk-UA"/>
              </w:rPr>
              <w:t xml:space="preserve">Проф. Костянтин БАХАНОВ </w:t>
            </w:r>
            <w:proofErr w:type="spellStart"/>
            <w:r w:rsidRPr="00FA4058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A4058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Pr="00057521" w:rsidRDefault="001B6A59" w:rsidP="001B6A5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  <w:tr w:rsidR="001B6A59" w:rsidRPr="000E7133" w:rsidTr="00ED0880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1B6A59" w:rsidRPr="00057521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B6A59" w:rsidRPr="00CF48DD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1B6A59" w:rsidRPr="001F2283" w:rsidRDefault="00ED0880" w:rsidP="00ED08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1B6A59" w:rsidRPr="00123833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Pr="00057521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6A59" w:rsidRPr="00CF48DD" w:rsidTr="00984D70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59" w:rsidRPr="00984D70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D0880" w:rsidRPr="00ED0880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D0880">
              <w:rPr>
                <w:b/>
                <w:sz w:val="16"/>
                <w:szCs w:val="20"/>
                <w:highlight w:val="yellow"/>
                <w:lang w:val="uk-UA"/>
              </w:rPr>
              <w:t>Господарське право (ЕКЗАМЕН)</w:t>
            </w:r>
          </w:p>
          <w:p w:rsidR="001B6A59" w:rsidRPr="00ED0880" w:rsidRDefault="00ED0880" w:rsidP="00ED088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D0880">
              <w:rPr>
                <w:sz w:val="16"/>
                <w:szCs w:val="20"/>
                <w:highlight w:val="yellow"/>
                <w:lang w:val="uk-UA"/>
              </w:rPr>
              <w:t xml:space="preserve">Проф. Юрій ФРОЛОВ </w:t>
            </w:r>
            <w:proofErr w:type="spellStart"/>
            <w:r w:rsidRPr="00ED0880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ED0880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551270">
              <w:rPr>
                <w:b/>
                <w:sz w:val="16"/>
                <w:szCs w:val="20"/>
                <w:highlight w:val="yellow"/>
                <w:lang w:val="uk-UA"/>
              </w:rPr>
              <w:t xml:space="preserve"> 141</w:t>
            </w:r>
          </w:p>
        </w:tc>
      </w:tr>
      <w:tr w:rsidR="001B6A59" w:rsidRPr="00884E1F" w:rsidTr="00ED088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л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1B6A59" w:rsidRPr="001F2283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  <w:r w:rsidR="00551270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B6A59" w:rsidRPr="00884E1F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46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)</w:t>
            </w:r>
          </w:p>
          <w:p w:rsidR="001B6A59" w:rsidRPr="001F2283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Катерина ДУДОРОВА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1B6A59" w:rsidRPr="00123833" w:rsidTr="00ED088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6A59" w:rsidRPr="001F2283" w:rsidRDefault="001B6A59" w:rsidP="001B6A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B6A59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B6A59" w:rsidRPr="008D5EDF" w:rsidRDefault="001B6A59" w:rsidP="001B6A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A59" w:rsidRPr="008D5EDF" w:rsidRDefault="001B6A59" w:rsidP="001B6A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>Нова та новітня історія країн Азії та Африки (ЕКЗАМЕН)</w:t>
            </w:r>
          </w:p>
          <w:p w:rsidR="001B6A59" w:rsidRPr="001B6A59" w:rsidRDefault="001B6A59" w:rsidP="001B6A5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A59">
              <w:rPr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proofErr w:type="spellStart"/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646" w:rsidRPr="00E11646" w:rsidRDefault="00E11646" w:rsidP="00E1164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E11646">
              <w:rPr>
                <w:b/>
                <w:sz w:val="16"/>
                <w:szCs w:val="20"/>
                <w:highlight w:val="yellow"/>
                <w:lang w:val="uk-UA"/>
              </w:rPr>
              <w:t>Цивільний процес (ЕКЗАМЕН)</w:t>
            </w:r>
          </w:p>
          <w:p w:rsidR="001B6A59" w:rsidRPr="001F2283" w:rsidRDefault="00E11646" w:rsidP="00E1164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11646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5512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51270"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9D687A" w:rsidRPr="00426F19" w:rsidTr="00ED088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9D687A" w:rsidRPr="001B6A59" w:rsidRDefault="009D687A" w:rsidP="0055127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 xml:space="preserve">153 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9D687A" w:rsidRP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D687A" w:rsidRPr="00123833" w:rsidTr="00ED088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9D687A" w:rsidRPr="001B6A59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9D687A" w:rsidRP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D687A" w:rsidRPr="00123833" w:rsidTr="00ED088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7A" w:rsidRPr="00863CC8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9D687A" w:rsidRP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D687A" w:rsidRPr="00123833" w:rsidTr="00ED088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87A" w:rsidRPr="00984D70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D687A" w:rsidRPr="00057521" w:rsidRDefault="009D687A" w:rsidP="009D687A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9D687A" w:rsidRPr="00426F19" w:rsidTr="00ED0880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87A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9D687A" w:rsidRPr="001B6A59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9D687A" w:rsidRP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D687A" w:rsidRPr="00426F19" w:rsidTr="00ED088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та процес (п)</w:t>
            </w:r>
          </w:p>
          <w:p w:rsidR="009D687A" w:rsidRPr="001B6A59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9D687A" w:rsidRP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D687A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9D687A" w:rsidRPr="001B6A59" w:rsidRDefault="009D687A" w:rsidP="009D687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 та процес (ЕКЗАМЕН)</w:t>
            </w:r>
          </w:p>
          <w:p w:rsidR="009D687A" w:rsidRPr="001B6A59" w:rsidRDefault="009D687A" w:rsidP="009D687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B6A59">
              <w:rPr>
                <w:sz w:val="16"/>
                <w:szCs w:val="20"/>
                <w:highlight w:val="yellow"/>
                <w:lang w:val="uk-UA"/>
              </w:rPr>
              <w:t xml:space="preserve">Доц. Артур ФЕДЧИНЯК </w:t>
            </w:r>
            <w:proofErr w:type="spellStart"/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1B6A59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9D687A" w:rsidRP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D687A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87A" w:rsidRPr="00984D70" w:rsidRDefault="009D687A" w:rsidP="009D6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9D687A" w:rsidRPr="009D687A" w:rsidRDefault="009D687A" w:rsidP="009D687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D687A">
              <w:rPr>
                <w:b/>
                <w:sz w:val="16"/>
                <w:szCs w:val="20"/>
                <w:highlight w:val="yellow"/>
                <w:lang w:val="uk-UA"/>
              </w:rPr>
              <w:t>Трудове право та право соціального забезпечення (ЗАЛІК)</w:t>
            </w:r>
          </w:p>
          <w:p w:rsidR="009D687A" w:rsidRPr="009D687A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687A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D687A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D687A">
              <w:rPr>
                <w:sz w:val="16"/>
                <w:szCs w:val="20"/>
                <w:highlight w:val="yellow"/>
                <w:lang w:val="uk-UA"/>
              </w:rPr>
              <w:t xml:space="preserve">. Антон ЧЕРНІЄНКО </w:t>
            </w:r>
            <w:proofErr w:type="spellStart"/>
            <w:r w:rsidRPr="009D687A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D687A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551270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9D687A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87A" w:rsidRPr="008D5EDF" w:rsidRDefault="009D687A" w:rsidP="009D687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87A" w:rsidRPr="008D5EDF" w:rsidRDefault="009D687A" w:rsidP="009D687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87A" w:rsidRPr="00984D70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87A" w:rsidRPr="001F2283" w:rsidRDefault="009D687A" w:rsidP="009D68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77B0F" w:rsidRDefault="00182988">
      <w:pPr>
        <w:rPr>
          <w:b/>
          <w:sz w:val="20"/>
          <w:szCs w:val="20"/>
        </w:rPr>
      </w:pPr>
    </w:p>
    <w:sectPr w:rsidR="00182988" w:rsidRPr="00777B0F" w:rsidSect="00993B14">
      <w:headerReference w:type="default" r:id="rId30"/>
      <w:footerReference w:type="default" r:id="rId3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B41" w:rsidRDefault="007D5B41">
      <w:r>
        <w:separator/>
      </w:r>
    </w:p>
  </w:endnote>
  <w:endnote w:type="continuationSeparator" w:id="0">
    <w:p w:rsidR="007D5B41" w:rsidRDefault="007D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80" w:rsidRDefault="00ED0880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ED0880" w:rsidRPr="00B01F27" w:rsidRDefault="00ED0880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ED0880" w:rsidRPr="00B01F27" w:rsidRDefault="00ED0880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B41" w:rsidRDefault="007D5B41">
      <w:r>
        <w:separator/>
      </w:r>
    </w:p>
  </w:footnote>
  <w:footnote w:type="continuationSeparator" w:id="0">
    <w:p w:rsidR="007D5B41" w:rsidRDefault="007D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80" w:rsidRDefault="00ED088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880" w:rsidRPr="002A0662" w:rsidRDefault="00ED0880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ED0880" w:rsidRPr="002A0662" w:rsidRDefault="00ED0880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D0880" w:rsidRDefault="00ED088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D0880" w:rsidRPr="00430815" w:rsidRDefault="00ED088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ED0880" w:rsidRPr="00B50495" w:rsidRDefault="00ED088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лютого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ED0880" w:rsidRPr="00626F7D" w:rsidRDefault="00ED0880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ED0880" w:rsidRPr="002A0662" w:rsidRDefault="00ED0880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ED0880" w:rsidRPr="002A0662" w:rsidRDefault="00ED0880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D0880" w:rsidRDefault="00ED088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D0880" w:rsidRPr="00430815" w:rsidRDefault="00ED088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ED0880" w:rsidRPr="00B50495" w:rsidRDefault="00ED088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5 лютого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ED0880" w:rsidRPr="00626F7D" w:rsidRDefault="00ED0880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0880" w:rsidRPr="00D06D99" w:rsidRDefault="00ED0880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семестр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D0880" w:rsidRPr="00626F7D" w:rsidRDefault="00ED0880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  <w:p w:rsidR="00ED0880" w:rsidRPr="00B50495" w:rsidRDefault="00ED0880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ED0880" w:rsidRPr="00D06D99" w:rsidRDefault="00ED0880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семестр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D0880" w:rsidRPr="00626F7D" w:rsidRDefault="00ED0880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  <w:p w:rsidR="00ED0880" w:rsidRPr="00B50495" w:rsidRDefault="00ED0880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D0880" w:rsidRPr="00E72B16" w:rsidRDefault="00ED0880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ED0880" w:rsidRPr="00E72B16" w:rsidRDefault="00ED0880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D0880" w:rsidRDefault="00ED0880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="00DF3CED">
      <w:rPr>
        <w:b/>
        <w:sz w:val="22"/>
        <w:lang w:val="uk-UA"/>
      </w:rPr>
      <w:t>(дистанційна)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ED0880" w:rsidRDefault="00ED0880" w:rsidP="00A12244">
    <w:pPr>
      <w:pStyle w:val="a3"/>
      <w:jc w:val="center"/>
      <w:rPr>
        <w:b/>
        <w:lang w:val="uk-UA"/>
      </w:rPr>
    </w:pPr>
    <w:r>
      <w:rPr>
        <w:b/>
        <w:lang w:val="uk-UA"/>
      </w:rPr>
      <w:t xml:space="preserve">з використанням дистанційних </w:t>
    </w:r>
    <w:proofErr w:type="spellStart"/>
    <w:r>
      <w:rPr>
        <w:b/>
        <w:lang w:val="uk-UA"/>
      </w:rPr>
      <w:t>техннологі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521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771"/>
    <w:rsid w:val="00093F8A"/>
    <w:rsid w:val="00094DCE"/>
    <w:rsid w:val="0009613B"/>
    <w:rsid w:val="0009617A"/>
    <w:rsid w:val="00097238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D7A94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2B84"/>
    <w:rsid w:val="00105053"/>
    <w:rsid w:val="00112F49"/>
    <w:rsid w:val="00115B2F"/>
    <w:rsid w:val="001162EA"/>
    <w:rsid w:val="00117907"/>
    <w:rsid w:val="00117AE1"/>
    <w:rsid w:val="00122F95"/>
    <w:rsid w:val="0012354C"/>
    <w:rsid w:val="00123833"/>
    <w:rsid w:val="00124F96"/>
    <w:rsid w:val="00130115"/>
    <w:rsid w:val="001315B6"/>
    <w:rsid w:val="00135423"/>
    <w:rsid w:val="0014027A"/>
    <w:rsid w:val="001403C8"/>
    <w:rsid w:val="001411C7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9FD"/>
    <w:rsid w:val="001A1EDD"/>
    <w:rsid w:val="001A4982"/>
    <w:rsid w:val="001A749F"/>
    <w:rsid w:val="001A7EEE"/>
    <w:rsid w:val="001B065F"/>
    <w:rsid w:val="001B0EAB"/>
    <w:rsid w:val="001B22BB"/>
    <w:rsid w:val="001B4984"/>
    <w:rsid w:val="001B6A59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283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AA1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222"/>
    <w:rsid w:val="002527F1"/>
    <w:rsid w:val="00253DAB"/>
    <w:rsid w:val="0025645D"/>
    <w:rsid w:val="00257C16"/>
    <w:rsid w:val="00260F90"/>
    <w:rsid w:val="00262BF5"/>
    <w:rsid w:val="00262E22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D7F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3F19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5CA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48D0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1270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06E9"/>
    <w:rsid w:val="005A1C1E"/>
    <w:rsid w:val="005A27DC"/>
    <w:rsid w:val="005A3E94"/>
    <w:rsid w:val="005A45E3"/>
    <w:rsid w:val="005A592F"/>
    <w:rsid w:val="005A5AAA"/>
    <w:rsid w:val="005A6081"/>
    <w:rsid w:val="005A61A6"/>
    <w:rsid w:val="005A66AA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3C7B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42B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39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671DC"/>
    <w:rsid w:val="00770E09"/>
    <w:rsid w:val="00771030"/>
    <w:rsid w:val="00773BB2"/>
    <w:rsid w:val="007745C9"/>
    <w:rsid w:val="00777B0F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5B41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1F4B"/>
    <w:rsid w:val="007F2909"/>
    <w:rsid w:val="007F34BA"/>
    <w:rsid w:val="007F358E"/>
    <w:rsid w:val="007F3C4C"/>
    <w:rsid w:val="007F5CDB"/>
    <w:rsid w:val="007F5FF9"/>
    <w:rsid w:val="007F7175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C6D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BD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3CC8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86B9F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028F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4D70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7A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1715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1B8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B7591"/>
    <w:rsid w:val="00AC0A74"/>
    <w:rsid w:val="00AC164A"/>
    <w:rsid w:val="00AC202D"/>
    <w:rsid w:val="00AC2951"/>
    <w:rsid w:val="00AC2DB5"/>
    <w:rsid w:val="00AC3865"/>
    <w:rsid w:val="00AC589D"/>
    <w:rsid w:val="00AC5F9A"/>
    <w:rsid w:val="00AC696D"/>
    <w:rsid w:val="00AC7D3C"/>
    <w:rsid w:val="00AD29D0"/>
    <w:rsid w:val="00AD30E1"/>
    <w:rsid w:val="00AD75AD"/>
    <w:rsid w:val="00AE03BA"/>
    <w:rsid w:val="00AE04D0"/>
    <w:rsid w:val="00AE3B52"/>
    <w:rsid w:val="00AE3B5A"/>
    <w:rsid w:val="00AE525E"/>
    <w:rsid w:val="00AF066B"/>
    <w:rsid w:val="00AF2F42"/>
    <w:rsid w:val="00AF63D5"/>
    <w:rsid w:val="00AF6A31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3896"/>
    <w:rsid w:val="00B66C0F"/>
    <w:rsid w:val="00B7019B"/>
    <w:rsid w:val="00B75A97"/>
    <w:rsid w:val="00B76DC3"/>
    <w:rsid w:val="00B80416"/>
    <w:rsid w:val="00B81A86"/>
    <w:rsid w:val="00B82E84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5D8B"/>
    <w:rsid w:val="00C1634B"/>
    <w:rsid w:val="00C21DB5"/>
    <w:rsid w:val="00C225CD"/>
    <w:rsid w:val="00C237A6"/>
    <w:rsid w:val="00C25374"/>
    <w:rsid w:val="00C25DB5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1BF1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B3A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3CED"/>
    <w:rsid w:val="00DF6260"/>
    <w:rsid w:val="00E00F87"/>
    <w:rsid w:val="00E01213"/>
    <w:rsid w:val="00E015D0"/>
    <w:rsid w:val="00E018A5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1646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6542A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880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9"/>
    <w:rsid w:val="00FA4058"/>
    <w:rsid w:val="00FA496B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F234A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8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AC3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3325266854?pwd=SlJHMXJYeUVKZTlEa0gwWDJLWmFpQT09" TargetMode="External"/><Relationship Id="rId13" Type="http://schemas.openxmlformats.org/officeDocument/2006/relationships/hyperlink" Target="https://us04web.zoom.us/j/2513906956?pwd=M3A1WVpHaUtkUmlRdnE2NzYrOEZCQT09" TargetMode="External"/><Relationship Id="rId18" Type="http://schemas.openxmlformats.org/officeDocument/2006/relationships/hyperlink" Target="https://us04web.zoom.us/j/3325266854?pwd=SlJHMXJYeUVKZTlEa0gwWDJLWmFpQT09" TargetMode="External"/><Relationship Id="rId26" Type="http://schemas.openxmlformats.org/officeDocument/2006/relationships/hyperlink" Target="https://us04web.zoom.us/j/2513906956?pwd=M3A1WVpHaUtkUmlRdnE2NzYrOEZC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2513906956?pwd=M3A1WVpHaUtkUmlRdnE2NzYrOEZCQT09" TargetMode="External"/><Relationship Id="rId7" Type="http://schemas.openxmlformats.org/officeDocument/2006/relationships/hyperlink" Target="https://us04web.zoom.us/j/3325266854?pwd=SlJHMXJYeUVKZTlEa0gwWDJLWmFpQT09" TargetMode="External"/><Relationship Id="rId12" Type="http://schemas.openxmlformats.org/officeDocument/2006/relationships/hyperlink" Target="https://us04web.zoom.us/j/6388974765?pwd=SlVvbFhPUGNQc1J0ajVjYTlocVR5UT09" TargetMode="External"/><Relationship Id="rId17" Type="http://schemas.openxmlformats.org/officeDocument/2006/relationships/hyperlink" Target="https://us04web.zoom.us/j/3325266854?pwd=SlJHMXJYeUVKZTlEa0gwWDJLWmFpQT09" TargetMode="External"/><Relationship Id="rId25" Type="http://schemas.openxmlformats.org/officeDocument/2006/relationships/hyperlink" Target="https://us04web.zoom.us/j/2513906956?pwd=M3A1WVpHaUtkUmlRdnE2NzYrOEZCQT09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s04web.zoom.us/j/6388974765?pwd=SlVvbFhPUGNQc1J0ajVjYTlocVR5UT09" TargetMode="External"/><Relationship Id="rId20" Type="http://schemas.openxmlformats.org/officeDocument/2006/relationships/hyperlink" Target="https://us04web.zoom.us/j/6388974765?pwd=SlVvbFhPUGNQc1J0ajVjYTlocVR5UT09" TargetMode="External"/><Relationship Id="rId29" Type="http://schemas.openxmlformats.org/officeDocument/2006/relationships/hyperlink" Target="https://us04web.zoom.us/j/5416406070?pwd=RFhQWDU5NHY5bllhME1pMDYvV0hBUT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6388974765?pwd=SlVvbFhPUGNQc1J0ajVjYTlocVR5UT09" TargetMode="External"/><Relationship Id="rId24" Type="http://schemas.openxmlformats.org/officeDocument/2006/relationships/hyperlink" Target="https://us04web.zoom.us/j/2513906956?pwd=M3A1WVpHaUtkUmlRdnE2NzYrOEZCQT09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s04web.zoom.us/j/6388974765?pwd=SlVvbFhPUGNQc1J0ajVjYTlocVR5UT09" TargetMode="External"/><Relationship Id="rId23" Type="http://schemas.openxmlformats.org/officeDocument/2006/relationships/hyperlink" Target="https://us04web.zoom.us/j/3325266854?pwd=SlJHMXJYeUVKZTlEa0gwWDJLWmFpQT09" TargetMode="External"/><Relationship Id="rId28" Type="http://schemas.openxmlformats.org/officeDocument/2006/relationships/hyperlink" Target="https://us04web.zoom.us/j/5416406070?pwd=RFhQWDU5NHY5bllhME1pMDYvV0hBUT09" TargetMode="External"/><Relationship Id="rId10" Type="http://schemas.openxmlformats.org/officeDocument/2006/relationships/hyperlink" Target="https://us04web.zoom.us/j/6388974765?pwd=SlVvbFhPUGNQc1J0ajVjYTlocVR5UT09" TargetMode="External"/><Relationship Id="rId19" Type="http://schemas.openxmlformats.org/officeDocument/2006/relationships/hyperlink" Target="https://us04web.zoom.us/j/6388974765?pwd=SlVvbFhPUGNQc1J0ajVjYTlocVR5UT09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6388974765?pwd=SlVvbFhPUGNQc1J0ajVjYTlocVR5UT09" TargetMode="External"/><Relationship Id="rId14" Type="http://schemas.openxmlformats.org/officeDocument/2006/relationships/hyperlink" Target="https://us04web.zoom.us/j/2513906956?pwd=M3A1WVpHaUtkUmlRdnE2NzYrOEZCQT09" TargetMode="External"/><Relationship Id="rId22" Type="http://schemas.openxmlformats.org/officeDocument/2006/relationships/hyperlink" Target="https://us04web.zoom.us/j/2513906956?pwd=M3A1WVpHaUtkUmlRdnE2NzYrOEZCQT09" TargetMode="External"/><Relationship Id="rId27" Type="http://schemas.openxmlformats.org/officeDocument/2006/relationships/hyperlink" Target="https://us04web.zoom.us/j/5416406070?pwd=RFhQWDU5NHY5bllhME1pMDYvV0hBUT09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3501-C097-45EA-994B-ACAAF638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4</cp:revision>
  <cp:lastPrinted>2017-03-03T06:15:00Z</cp:lastPrinted>
  <dcterms:created xsi:type="dcterms:W3CDTF">2021-02-23T10:07:00Z</dcterms:created>
  <dcterms:modified xsi:type="dcterms:W3CDTF">2021-02-25T07:47:00Z</dcterms:modified>
</cp:coreProperties>
</file>